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293" w:type="dxa"/>
        <w:tblInd w:w="6078" w:type="dxa"/>
        <w:tblCellMar>
          <w:top w:w="66" w:type="dxa"/>
          <w:left w:w="254" w:type="dxa"/>
          <w:right w:w="115" w:type="dxa"/>
        </w:tblCellMar>
        <w:tblLook w:val="04A0" w:firstRow="1" w:lastRow="0" w:firstColumn="1" w:lastColumn="0" w:noHBand="0" w:noVBand="1"/>
      </w:tblPr>
      <w:tblGrid>
        <w:gridCol w:w="1412"/>
        <w:gridCol w:w="1881"/>
      </w:tblGrid>
      <w:tr w:rsidR="00D1059E" w14:paraId="72AB1152" w14:textId="77777777" w:rsidTr="003358AD">
        <w:trPr>
          <w:trHeight w:val="382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619FC" w14:textId="77777777" w:rsidR="00D1059E" w:rsidRDefault="00D1059E" w:rsidP="003358AD">
            <w:pPr>
              <w:spacing w:after="0"/>
            </w:pPr>
            <w:r>
              <w:rPr>
                <w:rFonts w:ascii="ＭＳ 明朝" w:eastAsia="ＭＳ 明朝" w:hAnsi="ＭＳ 明朝" w:cs="ＭＳ 明朝"/>
                <w:sz w:val="23"/>
              </w:rPr>
              <w:t>試験職種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FA008" w14:textId="77777777" w:rsidR="00D1059E" w:rsidRDefault="00D1059E" w:rsidP="003358AD"/>
        </w:tc>
      </w:tr>
      <w:tr w:rsidR="00D1059E" w14:paraId="6CCCA91E" w14:textId="77777777" w:rsidTr="001530A3">
        <w:trPr>
          <w:trHeight w:val="369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45C65" w14:textId="77777777" w:rsidR="00D1059E" w:rsidRDefault="00D1059E" w:rsidP="003358AD">
            <w:pPr>
              <w:spacing w:after="0"/>
            </w:pPr>
            <w:r>
              <w:rPr>
                <w:rFonts w:ascii="ＭＳ 明朝" w:eastAsia="ＭＳ 明朝" w:hAnsi="ＭＳ 明朝" w:cs="ＭＳ 明朝"/>
                <w:sz w:val="23"/>
              </w:rPr>
              <w:t>受験番号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94DDB" w14:textId="77777777" w:rsidR="00D1059E" w:rsidRDefault="00D1059E" w:rsidP="003358AD"/>
        </w:tc>
      </w:tr>
    </w:tbl>
    <w:p w14:paraId="0280C695" w14:textId="77777777" w:rsidR="00D1059E" w:rsidRDefault="00D1059E" w:rsidP="00771868">
      <w:pPr>
        <w:spacing w:after="120"/>
        <w:ind w:right="41"/>
        <w:jc w:val="center"/>
      </w:pPr>
      <w:r>
        <w:rPr>
          <w:rFonts w:ascii="ＭＳ ゴシック" w:eastAsia="ＭＳ ゴシック" w:hAnsi="ＭＳ ゴシック" w:cs="ＭＳ ゴシック"/>
          <w:sz w:val="31"/>
        </w:rPr>
        <w:t>意向確認カード</w:t>
      </w:r>
    </w:p>
    <w:p w14:paraId="214EFE26" w14:textId="77777777" w:rsidR="00D1059E" w:rsidRPr="00FC18FE" w:rsidRDefault="00D1059E" w:rsidP="00D1059E">
      <w:pPr>
        <w:spacing w:afterLines="20" w:after="48" w:line="240" w:lineRule="exact"/>
        <w:rPr>
          <w:rFonts w:ascii="ＭＳ ゴシック" w:eastAsia="ＭＳ ゴシック" w:hAnsi="ＭＳ ゴシック"/>
          <w:b/>
          <w:bCs/>
        </w:rPr>
      </w:pPr>
      <w:r w:rsidRPr="00FC18FE">
        <w:rPr>
          <w:rFonts w:ascii="ＭＳ ゴシック" w:eastAsia="ＭＳ ゴシック" w:hAnsi="ＭＳ ゴシック"/>
          <w:b/>
          <w:bCs/>
        </w:rPr>
        <w:t>【希望業務等】</w:t>
      </w:r>
    </w:p>
    <w:tbl>
      <w:tblPr>
        <w:tblStyle w:val="TableGrid"/>
        <w:tblW w:w="9410" w:type="dxa"/>
        <w:tblInd w:w="-38" w:type="dxa"/>
        <w:tblCellMar>
          <w:left w:w="247" w:type="dxa"/>
          <w:right w:w="115" w:type="dxa"/>
        </w:tblCellMar>
        <w:tblLook w:val="04A0" w:firstRow="1" w:lastRow="0" w:firstColumn="1" w:lastColumn="0" w:noHBand="0" w:noVBand="1"/>
      </w:tblPr>
      <w:tblGrid>
        <w:gridCol w:w="1882"/>
        <w:gridCol w:w="1832"/>
        <w:gridCol w:w="5696"/>
      </w:tblGrid>
      <w:tr w:rsidR="00D1059E" w14:paraId="5AC84F30" w14:textId="77777777" w:rsidTr="003358AD">
        <w:trPr>
          <w:trHeight w:val="1145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8BE3D" w14:textId="77777777" w:rsidR="00D1059E" w:rsidRDefault="00D1059E" w:rsidP="003358AD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3"/>
              </w:rPr>
              <w:t>千葉県職員を志望した理由</w:t>
            </w:r>
          </w:p>
        </w:tc>
        <w:tc>
          <w:tcPr>
            <w:tcW w:w="7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7111D" w14:textId="77777777" w:rsidR="00D1059E" w:rsidRPr="00FE2D3F" w:rsidRDefault="00D1059E" w:rsidP="003358AD">
            <w:pPr>
              <w:ind w:rightChars="86" w:right="189"/>
              <w:rPr>
                <w:rFonts w:eastAsiaTheme="minorEastAsia"/>
              </w:rPr>
            </w:pPr>
          </w:p>
        </w:tc>
      </w:tr>
      <w:tr w:rsidR="00D1059E" w14:paraId="7A566CAD" w14:textId="77777777" w:rsidTr="003358AD">
        <w:trPr>
          <w:trHeight w:val="382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2D37B" w14:textId="4B94BC4C" w:rsidR="00D1059E" w:rsidRDefault="00D1059E" w:rsidP="003358AD">
            <w:pPr>
              <w:spacing w:after="0"/>
              <w:ind w:left="5"/>
              <w:jc w:val="center"/>
              <w:rPr>
                <w:rFonts w:hint="eastAsia"/>
              </w:rPr>
            </w:pPr>
            <w:r>
              <w:rPr>
                <w:rFonts w:ascii="ＭＳ 明朝" w:eastAsia="ＭＳ 明朝" w:hAnsi="ＭＳ 明朝" w:cs="ＭＳ 明朝"/>
                <w:sz w:val="23"/>
              </w:rPr>
              <w:t>希望勤務</w:t>
            </w:r>
            <w:r w:rsidR="001B5169">
              <w:rPr>
                <w:rFonts w:ascii="ＭＳ 明朝" w:eastAsia="ＭＳ 明朝" w:hAnsi="ＭＳ 明朝" w:cs="ＭＳ 明朝" w:hint="eastAsia"/>
                <w:sz w:val="23"/>
              </w:rPr>
              <w:t>機関</w:t>
            </w:r>
          </w:p>
        </w:tc>
        <w:tc>
          <w:tcPr>
            <w:tcW w:w="7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7F6DF" w14:textId="77777777" w:rsidR="00D1059E" w:rsidRDefault="00D1059E" w:rsidP="003358AD"/>
        </w:tc>
      </w:tr>
      <w:tr w:rsidR="00D1059E" w14:paraId="0A431722" w14:textId="77777777" w:rsidTr="003358AD">
        <w:trPr>
          <w:trHeight w:val="382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94145E" w14:textId="77777777" w:rsidR="00D1059E" w:rsidRDefault="00D1059E" w:rsidP="003358AD">
            <w:pPr>
              <w:spacing w:after="0"/>
              <w:ind w:left="5"/>
              <w:jc w:val="center"/>
            </w:pPr>
            <w:r>
              <w:rPr>
                <w:rFonts w:ascii="ＭＳ 明朝" w:eastAsia="ＭＳ 明朝" w:hAnsi="ＭＳ 明朝" w:cs="ＭＳ 明朝"/>
                <w:sz w:val="23"/>
              </w:rPr>
              <w:t>希望する職務</w:t>
            </w:r>
          </w:p>
        </w:tc>
        <w:tc>
          <w:tcPr>
            <w:tcW w:w="7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E4D2A" w14:textId="77777777" w:rsidR="00D1059E" w:rsidRDefault="00D1059E" w:rsidP="003358AD"/>
        </w:tc>
      </w:tr>
      <w:tr w:rsidR="00D1059E" w14:paraId="40E2373B" w14:textId="77777777" w:rsidTr="003358AD">
        <w:trPr>
          <w:trHeight w:val="382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B22C8" w14:textId="77777777" w:rsidR="00D1059E" w:rsidRDefault="00D1059E" w:rsidP="003358AD">
            <w:pPr>
              <w:spacing w:after="0"/>
              <w:ind w:left="5"/>
              <w:jc w:val="center"/>
            </w:pPr>
            <w:r>
              <w:rPr>
                <w:rFonts w:ascii="ＭＳ 明朝" w:eastAsia="ＭＳ 明朝" w:hAnsi="ＭＳ 明朝" w:cs="ＭＳ 明朝"/>
                <w:sz w:val="23"/>
              </w:rPr>
              <w:t>希望勤務地域</w:t>
            </w:r>
          </w:p>
        </w:tc>
        <w:tc>
          <w:tcPr>
            <w:tcW w:w="7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22BAC" w14:textId="77777777" w:rsidR="00D1059E" w:rsidRDefault="00D1059E" w:rsidP="003358AD"/>
        </w:tc>
      </w:tr>
      <w:tr w:rsidR="00D1059E" w14:paraId="27974EF3" w14:textId="77777777" w:rsidTr="003358AD">
        <w:trPr>
          <w:trHeight w:val="763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DB2CB" w14:textId="77777777" w:rsidR="00D1059E" w:rsidRDefault="00D1059E" w:rsidP="003358AD">
            <w:pPr>
              <w:spacing w:after="0"/>
              <w:ind w:left="5"/>
              <w:jc w:val="center"/>
            </w:pPr>
            <w:r>
              <w:rPr>
                <w:rFonts w:ascii="ＭＳ 明朝" w:eastAsia="ＭＳ 明朝" w:hAnsi="ＭＳ 明朝" w:cs="ＭＳ 明朝"/>
                <w:sz w:val="23"/>
              </w:rPr>
              <w:t>活用希望能力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0DFDA" w14:textId="77777777" w:rsidR="00D1059E" w:rsidRPr="00FE2D3F" w:rsidRDefault="00D1059E" w:rsidP="003358AD">
            <w:pPr>
              <w:spacing w:after="0"/>
              <w:ind w:right="203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特に無し</w:t>
            </w:r>
          </w:p>
        </w:tc>
        <w:tc>
          <w:tcPr>
            <w:tcW w:w="5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87A53" w14:textId="77777777" w:rsidR="00D1059E" w:rsidRDefault="00D1059E" w:rsidP="003358AD">
            <w:pPr>
              <w:spacing w:after="0"/>
              <w:ind w:right="203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英語　その他の外国語（　　語）　情報処理・ＩＴ</w:t>
            </w:r>
          </w:p>
          <w:p w14:paraId="30898A9C" w14:textId="77777777" w:rsidR="00D1059E" w:rsidRPr="00FE2D3F" w:rsidRDefault="00D1059E" w:rsidP="003358AD">
            <w:pPr>
              <w:spacing w:after="0"/>
              <w:ind w:right="203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その他（　　　　　　　　　　　　　　　　　　）</w:t>
            </w:r>
          </w:p>
        </w:tc>
      </w:tr>
      <w:tr w:rsidR="00D1059E" w14:paraId="6B6CAD75" w14:textId="77777777" w:rsidTr="003358AD">
        <w:trPr>
          <w:trHeight w:val="382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C96AB" w14:textId="77777777" w:rsidR="00D1059E" w:rsidRDefault="00D1059E" w:rsidP="003358AD">
            <w:pPr>
              <w:spacing w:after="0"/>
              <w:ind w:left="120"/>
            </w:pPr>
            <w:r>
              <w:rPr>
                <w:rFonts w:ascii="ＭＳ 明朝" w:eastAsia="ＭＳ 明朝" w:hAnsi="ＭＳ 明朝" w:cs="ＭＳ 明朝"/>
                <w:sz w:val="23"/>
              </w:rPr>
              <w:t>趣味・特技</w:t>
            </w:r>
          </w:p>
        </w:tc>
        <w:tc>
          <w:tcPr>
            <w:tcW w:w="7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D0885" w14:textId="77777777" w:rsidR="00D1059E" w:rsidRDefault="00D1059E" w:rsidP="003358AD"/>
        </w:tc>
      </w:tr>
    </w:tbl>
    <w:p w14:paraId="434744DC" w14:textId="77777777" w:rsidR="00D1059E" w:rsidRPr="00FC18FE" w:rsidRDefault="00D1059E" w:rsidP="00D1059E">
      <w:pPr>
        <w:spacing w:beforeLines="20" w:before="48" w:afterLines="20" w:after="48" w:line="240" w:lineRule="exact"/>
        <w:rPr>
          <w:rFonts w:ascii="ＭＳ ゴシック" w:eastAsia="ＭＳ ゴシック" w:hAnsi="ＭＳ ゴシック"/>
          <w:b/>
          <w:bCs/>
        </w:rPr>
      </w:pPr>
      <w:r w:rsidRPr="00FC18FE">
        <w:rPr>
          <w:rFonts w:ascii="ＭＳ ゴシック" w:eastAsia="ＭＳ ゴシック" w:hAnsi="ＭＳ ゴシック"/>
          <w:b/>
          <w:bCs/>
        </w:rPr>
        <w:t>【通勤事情等】</w:t>
      </w:r>
    </w:p>
    <w:tbl>
      <w:tblPr>
        <w:tblStyle w:val="TableGrid"/>
        <w:tblW w:w="9384" w:type="dxa"/>
        <w:tblInd w:w="-38" w:type="dxa"/>
        <w:tblLayout w:type="fixed"/>
        <w:tblCellMar>
          <w:top w:w="10" w:type="dxa"/>
          <w:left w:w="38" w:type="dxa"/>
          <w:right w:w="110" w:type="dxa"/>
        </w:tblCellMar>
        <w:tblLook w:val="04A0" w:firstRow="1" w:lastRow="0" w:firstColumn="1" w:lastColumn="0" w:noHBand="0" w:noVBand="1"/>
      </w:tblPr>
      <w:tblGrid>
        <w:gridCol w:w="1446"/>
        <w:gridCol w:w="1843"/>
        <w:gridCol w:w="1914"/>
        <w:gridCol w:w="2622"/>
        <w:gridCol w:w="1559"/>
      </w:tblGrid>
      <w:tr w:rsidR="00D1059E" w14:paraId="5DBFA1E2" w14:textId="77777777" w:rsidTr="003358AD">
        <w:trPr>
          <w:trHeight w:val="765"/>
        </w:trPr>
        <w:tc>
          <w:tcPr>
            <w:tcW w:w="1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9805E" w14:textId="77777777" w:rsidR="00D1059E" w:rsidRDefault="00D1059E" w:rsidP="003358AD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3"/>
              </w:rPr>
              <w:t>採用後の居住希望</w:t>
            </w:r>
          </w:p>
        </w:tc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32E64D2" w14:textId="6E2BE60C" w:rsidR="00D1059E" w:rsidRPr="00BD0603" w:rsidRDefault="001B5169" w:rsidP="003358AD">
            <w:pPr>
              <w:spacing w:after="0"/>
              <w:rPr>
                <w:rFonts w:ascii="ＭＳ 明朝" w:eastAsia="ＭＳ 明朝" w:hAnsi="ＭＳ 明朝" w:cs="ＭＳ 明朝"/>
                <w:sz w:val="23"/>
              </w:rPr>
            </w:pPr>
            <w:sdt>
              <w:sdtPr>
                <w:rPr>
                  <w:rFonts w:ascii="ＭＳ 明朝" w:eastAsia="ＭＳ 明朝" w:hAnsi="ＭＳ 明朝" w:cs="ＭＳ 明朝"/>
                  <w:sz w:val="23"/>
                </w:rPr>
                <w:id w:val="1824007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059E">
                  <w:rPr>
                    <w:rFonts w:ascii="ＭＳ ゴシック" w:eastAsia="ＭＳ ゴシック" w:hAnsi="ＭＳ ゴシック" w:cs="ＭＳ 明朝" w:hint="eastAsia"/>
                    <w:sz w:val="23"/>
                  </w:rPr>
                  <w:t>☐</w:t>
                </w:r>
              </w:sdtContent>
            </w:sdt>
            <w:r w:rsidR="00D1059E">
              <w:rPr>
                <w:rFonts w:ascii="ＭＳ 明朝" w:eastAsia="ＭＳ 明朝" w:hAnsi="ＭＳ 明朝" w:cs="ＭＳ 明朝"/>
                <w:sz w:val="23"/>
              </w:rPr>
              <w:t xml:space="preserve">　現住所からの通勤を希望　　</w:t>
            </w:r>
            <w:sdt>
              <w:sdtPr>
                <w:rPr>
                  <w:rFonts w:ascii="ＭＳ 明朝" w:eastAsia="ＭＳ 明朝" w:hAnsi="ＭＳ 明朝" w:cs="ＭＳ 明朝"/>
                  <w:sz w:val="23"/>
                </w:rPr>
                <w:id w:val="-8374587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059E">
                  <w:rPr>
                    <w:rFonts w:ascii="ＭＳ ゴシック" w:eastAsia="ＭＳ ゴシック" w:hAnsi="ＭＳ ゴシック" w:cs="ＭＳ 明朝" w:hint="eastAsia"/>
                    <w:sz w:val="23"/>
                  </w:rPr>
                  <w:t>☐</w:t>
                </w:r>
              </w:sdtContent>
            </w:sdt>
            <w:r w:rsidR="00D1059E">
              <w:rPr>
                <w:rFonts w:ascii="ＭＳ 明朝" w:eastAsia="ＭＳ 明朝" w:hAnsi="ＭＳ 明朝" w:cs="ＭＳ 明朝"/>
                <w:sz w:val="23"/>
              </w:rPr>
              <w:t xml:space="preserve">　実家からの通勤を希望</w:t>
            </w:r>
          </w:p>
          <w:p w14:paraId="55DEC1DA" w14:textId="77777777" w:rsidR="00D1059E" w:rsidRDefault="001B5169" w:rsidP="003358AD">
            <w:pPr>
              <w:spacing w:after="0"/>
            </w:pPr>
            <w:sdt>
              <w:sdtPr>
                <w:rPr>
                  <w:rFonts w:ascii="ＭＳ 明朝" w:eastAsia="ＭＳ 明朝" w:hAnsi="ＭＳ 明朝" w:cs="ＭＳ 明朝"/>
                  <w:sz w:val="23"/>
                </w:rPr>
                <w:id w:val="759724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059E">
                  <w:rPr>
                    <w:rFonts w:ascii="ＭＳ ゴシック" w:eastAsia="ＭＳ ゴシック" w:hAnsi="ＭＳ ゴシック" w:cs="ＭＳ 明朝" w:hint="eastAsia"/>
                    <w:sz w:val="23"/>
                  </w:rPr>
                  <w:t>☐</w:t>
                </w:r>
              </w:sdtContent>
            </w:sdt>
            <w:r w:rsidR="00D1059E">
              <w:rPr>
                <w:rFonts w:ascii="ＭＳ 明朝" w:eastAsia="ＭＳ 明朝" w:hAnsi="ＭＳ 明朝" w:cs="ＭＳ 明朝"/>
                <w:sz w:val="23"/>
              </w:rPr>
              <w:t xml:space="preserve">　配属先決定後に検討</w:t>
            </w:r>
            <w:r w:rsidR="00D1059E">
              <w:rPr>
                <w:rFonts w:ascii="ＭＳ 明朝" w:eastAsia="ＭＳ 明朝" w:hAnsi="ＭＳ 明朝" w:cs="ＭＳ 明朝" w:hint="eastAsia"/>
                <w:sz w:val="23"/>
              </w:rPr>
              <w:t xml:space="preserve"> </w:t>
            </w:r>
            <w:r w:rsidR="00D1059E">
              <w:rPr>
                <w:rFonts w:ascii="ＭＳ 明朝" w:eastAsia="ＭＳ 明朝" w:hAnsi="ＭＳ 明朝" w:cs="ＭＳ 明朝"/>
                <w:sz w:val="23"/>
              </w:rPr>
              <w:t xml:space="preserve">     　</w:t>
            </w:r>
            <w:sdt>
              <w:sdtPr>
                <w:rPr>
                  <w:rFonts w:ascii="ＭＳ 明朝" w:eastAsia="ＭＳ 明朝" w:hAnsi="ＭＳ 明朝" w:cs="ＭＳ 明朝"/>
                  <w:sz w:val="23"/>
                </w:rPr>
                <w:id w:val="1830099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059E">
                  <w:rPr>
                    <w:rFonts w:ascii="ＭＳ ゴシック" w:eastAsia="ＭＳ ゴシック" w:hAnsi="ＭＳ ゴシック" w:cs="ＭＳ 明朝" w:hint="eastAsia"/>
                    <w:sz w:val="23"/>
                  </w:rPr>
                  <w:t>☐</w:t>
                </w:r>
              </w:sdtContent>
            </w:sdt>
            <w:r w:rsidR="00D1059E">
              <w:rPr>
                <w:rFonts w:ascii="ＭＳ 明朝" w:eastAsia="ＭＳ 明朝" w:hAnsi="ＭＳ 明朝" w:cs="ＭＳ 明朝"/>
                <w:sz w:val="23"/>
              </w:rPr>
              <w:t xml:space="preserve">　その他（　　　　　　　　　　　）</w:t>
            </w:r>
          </w:p>
        </w:tc>
      </w:tr>
      <w:tr w:rsidR="00D1059E" w14:paraId="5457884E" w14:textId="77777777" w:rsidTr="003358AD">
        <w:trPr>
          <w:trHeight w:val="961"/>
        </w:trPr>
        <w:tc>
          <w:tcPr>
            <w:tcW w:w="14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24534" w14:textId="77777777" w:rsidR="00D1059E" w:rsidRDefault="00D1059E" w:rsidP="003358AD"/>
        </w:tc>
        <w:tc>
          <w:tcPr>
            <w:tcW w:w="7938" w:type="dxa"/>
            <w:gridSpan w:val="4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59729" w14:textId="77777777" w:rsidR="00D1059E" w:rsidRDefault="00D1059E" w:rsidP="003358AD">
            <w:pPr>
              <w:spacing w:after="65"/>
            </w:pPr>
            <w:r>
              <w:rPr>
                <w:rFonts w:ascii="ＭＳ 明朝" w:eastAsia="ＭＳ 明朝" w:hAnsi="ＭＳ 明朝" w:cs="ＭＳ 明朝"/>
                <w:sz w:val="23"/>
              </w:rPr>
              <w:t>（採用後居住する住所が履歴書と異なる場合記入）</w:t>
            </w:r>
          </w:p>
          <w:p w14:paraId="5454CD5F" w14:textId="77777777" w:rsidR="00D1059E" w:rsidRDefault="00D1059E" w:rsidP="003358AD">
            <w:pPr>
              <w:tabs>
                <w:tab w:val="center" w:pos="1147"/>
              </w:tabs>
              <w:spacing w:after="0"/>
            </w:pPr>
            <w:r>
              <w:rPr>
                <w:rFonts w:ascii="ＭＳ 明朝" w:eastAsia="ＭＳ 明朝" w:hAnsi="ＭＳ 明朝" w:cs="ＭＳ 明朝"/>
                <w:sz w:val="23"/>
              </w:rPr>
              <w:t>〒</w:t>
            </w:r>
            <w:r>
              <w:rPr>
                <w:rFonts w:ascii="ＭＳ 明朝" w:eastAsia="ＭＳ 明朝" w:hAnsi="ＭＳ 明朝" w:cs="ＭＳ 明朝"/>
                <w:sz w:val="23"/>
              </w:rPr>
              <w:tab/>
              <w:t>-</w:t>
            </w:r>
          </w:p>
        </w:tc>
      </w:tr>
      <w:tr w:rsidR="00D1059E" w14:paraId="5832D77F" w14:textId="77777777" w:rsidTr="003358AD">
        <w:trPr>
          <w:trHeight w:val="390"/>
        </w:trPr>
        <w:tc>
          <w:tcPr>
            <w:tcW w:w="1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150D86" w14:textId="77777777" w:rsidR="00D1059E" w:rsidRDefault="00D1059E" w:rsidP="003358AD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3"/>
              </w:rPr>
              <w:t>自宅の</w:t>
            </w:r>
            <w:r>
              <w:rPr>
                <w:rFonts w:ascii="ＭＳ 明朝" w:eastAsia="ＭＳ 明朝" w:hAnsi="ＭＳ 明朝" w:cs="ＭＳ 明朝" w:hint="eastAsia"/>
                <w:sz w:val="23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3"/>
              </w:rPr>
              <w:t>最寄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BB4AAD0" w14:textId="77777777" w:rsidR="00D1059E" w:rsidRDefault="00D1059E" w:rsidP="003358AD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23"/>
              </w:rPr>
              <w:t>線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14:paraId="0D09E54D" w14:textId="77777777" w:rsidR="00D1059E" w:rsidRDefault="00D1059E" w:rsidP="003358AD">
            <w:pPr>
              <w:spacing w:line="240" w:lineRule="exact"/>
              <w:ind w:firstLineChars="200" w:firstLine="460"/>
              <w:rPr>
                <w:rFonts w:ascii="ＭＳ 明朝" w:eastAsia="ＭＳ 明朝" w:hAnsi="ＭＳ 明朝" w:cs="ＭＳ 明朝"/>
                <w:sz w:val="23"/>
              </w:rPr>
            </w:pPr>
            <w:r>
              <w:rPr>
                <w:rFonts w:ascii="ＭＳ 明朝" w:eastAsia="ＭＳ 明朝" w:hAnsi="ＭＳ 明朝" w:cs="ＭＳ 明朝"/>
                <w:sz w:val="23"/>
              </w:rPr>
              <w:t>バス、自動車、オートバイ、自転車</w:t>
            </w:r>
          </w:p>
          <w:p w14:paraId="4FAE78A3" w14:textId="77777777" w:rsidR="00D1059E" w:rsidRDefault="00D1059E" w:rsidP="003358AD">
            <w:pPr>
              <w:spacing w:line="240" w:lineRule="exact"/>
              <w:ind w:leftChars="222" w:left="2788" w:hangingChars="1000" w:hanging="2300"/>
            </w:pPr>
            <w:r>
              <w:rPr>
                <w:rFonts w:ascii="ＭＳ 明朝" w:eastAsia="ＭＳ 明朝" w:hAnsi="ＭＳ 明朝" w:cs="ＭＳ 明朝"/>
                <w:sz w:val="23"/>
              </w:rPr>
              <w:t>徒歩、その他（　　　　　　）で</w:t>
            </w:r>
            <w:r>
              <w:rPr>
                <w:rFonts w:ascii="ＭＳ 明朝" w:eastAsia="ＭＳ 明朝" w:hAnsi="ＭＳ 明朝" w:cs="ＭＳ 明朝" w:hint="eastAsia"/>
                <w:sz w:val="23"/>
              </w:rPr>
              <w:t xml:space="preserve">　　　　　　　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356F1DC" w14:textId="77777777" w:rsidR="00D1059E" w:rsidRDefault="00D1059E" w:rsidP="003358AD">
            <w:pPr>
              <w:spacing w:after="0"/>
              <w:ind w:left="367" w:right="1298"/>
            </w:pPr>
          </w:p>
          <w:p w14:paraId="69896D4B" w14:textId="77777777" w:rsidR="00D1059E" w:rsidRDefault="00D1059E" w:rsidP="003358AD">
            <w:pPr>
              <w:ind w:leftChars="122" w:left="2688" w:hangingChars="1100" w:hanging="2420"/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分</w:t>
            </w:r>
          </w:p>
        </w:tc>
      </w:tr>
      <w:tr w:rsidR="00D1059E" w14:paraId="44AA9A29" w14:textId="77777777" w:rsidTr="003358AD">
        <w:trPr>
          <w:trHeight w:val="390"/>
        </w:trPr>
        <w:tc>
          <w:tcPr>
            <w:tcW w:w="14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209A4" w14:textId="77777777" w:rsidR="00D1059E" w:rsidRDefault="00D1059E" w:rsidP="003358AD"/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4B89EA2" w14:textId="77777777" w:rsidR="00D1059E" w:rsidRDefault="00D1059E" w:rsidP="003358AD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23"/>
              </w:rPr>
              <w:t>駅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14:paraId="19AAA6B0" w14:textId="77777777" w:rsidR="00D1059E" w:rsidRDefault="00D1059E" w:rsidP="003358AD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2C96EC0" w14:textId="77777777" w:rsidR="00D1059E" w:rsidRDefault="00D1059E" w:rsidP="003358AD"/>
        </w:tc>
      </w:tr>
      <w:tr w:rsidR="00D1059E" w14:paraId="596B1D6A" w14:textId="77777777" w:rsidTr="003358AD">
        <w:trPr>
          <w:trHeight w:val="764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8EBA3" w14:textId="77777777" w:rsidR="00D1059E" w:rsidRDefault="00D1059E" w:rsidP="003358AD">
            <w:pPr>
              <w:spacing w:after="0"/>
              <w:ind w:left="101"/>
              <w:jc w:val="both"/>
            </w:pPr>
            <w:r>
              <w:rPr>
                <w:rFonts w:ascii="ＭＳ 明朝" w:eastAsia="ＭＳ 明朝" w:hAnsi="ＭＳ 明朝" w:cs="ＭＳ 明朝"/>
                <w:sz w:val="23"/>
              </w:rPr>
              <w:t>転居の可否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4B6C4" w14:textId="77777777" w:rsidR="00D1059E" w:rsidRDefault="00D1059E" w:rsidP="003358AD">
            <w:pPr>
              <w:spacing w:after="0"/>
              <w:jc w:val="center"/>
              <w:rPr>
                <w:rFonts w:ascii="ＭＳ 明朝" w:eastAsia="ＭＳ 明朝" w:hAnsi="ＭＳ 明朝" w:cs="ＭＳ 明朝"/>
                <w:sz w:val="23"/>
              </w:rPr>
            </w:pPr>
            <w:r>
              <w:rPr>
                <w:rFonts w:ascii="ＭＳ 明朝" w:eastAsia="ＭＳ 明朝" w:hAnsi="ＭＳ 明朝" w:cs="ＭＳ 明朝"/>
                <w:sz w:val="23"/>
              </w:rPr>
              <w:t>可　　　否</w:t>
            </w:r>
          </w:p>
          <w:p w14:paraId="1B043BEC" w14:textId="77777777" w:rsidR="00D1059E" w:rsidRDefault="00D1059E" w:rsidP="003358AD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3"/>
              </w:rPr>
              <w:t>どちらでもよい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B817D" w14:textId="77777777" w:rsidR="00D1059E" w:rsidRDefault="00D1059E" w:rsidP="003358AD">
            <w:pPr>
              <w:spacing w:after="0"/>
              <w:ind w:left="106"/>
              <w:jc w:val="both"/>
            </w:pPr>
            <w:r>
              <w:rPr>
                <w:rFonts w:ascii="ＭＳ 明朝" w:eastAsia="ＭＳ 明朝" w:hAnsi="ＭＳ 明朝" w:cs="ＭＳ 明朝"/>
                <w:sz w:val="23"/>
              </w:rPr>
              <w:t>自動車運転免許</w:t>
            </w:r>
          </w:p>
        </w:tc>
        <w:tc>
          <w:tcPr>
            <w:tcW w:w="4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34716" w14:textId="77777777" w:rsidR="00D1059E" w:rsidRDefault="00D1059E" w:rsidP="003358AD">
            <w:pPr>
              <w:spacing w:after="0"/>
              <w:ind w:left="76"/>
              <w:jc w:val="center"/>
            </w:pPr>
            <w:r>
              <w:rPr>
                <w:rFonts w:ascii="ＭＳ 明朝" w:eastAsia="ＭＳ 明朝" w:hAnsi="ＭＳ 明朝" w:cs="ＭＳ 明朝"/>
                <w:sz w:val="23"/>
              </w:rPr>
              <w:t>有　　　無　　　教習中</w:t>
            </w:r>
          </w:p>
        </w:tc>
      </w:tr>
      <w:tr w:rsidR="00D1059E" w14:paraId="131B904B" w14:textId="77777777" w:rsidTr="003358AD">
        <w:trPr>
          <w:trHeight w:val="763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44040" w14:textId="77777777" w:rsidR="00D1059E" w:rsidRDefault="00D1059E" w:rsidP="003358AD">
            <w:pPr>
              <w:spacing w:after="0"/>
              <w:ind w:left="101"/>
              <w:jc w:val="both"/>
            </w:pPr>
            <w:r>
              <w:rPr>
                <w:rFonts w:ascii="ＭＳ 明朝" w:eastAsia="ＭＳ 明朝" w:hAnsi="ＭＳ 明朝" w:cs="ＭＳ 明朝"/>
                <w:sz w:val="23"/>
              </w:rPr>
              <w:t>車通勤可否</w:t>
            </w:r>
          </w:p>
        </w:tc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1C1CD" w14:textId="77777777" w:rsidR="00D1059E" w:rsidRDefault="00D1059E" w:rsidP="003358AD">
            <w:pPr>
              <w:spacing w:after="65"/>
            </w:pPr>
            <w:r>
              <w:rPr>
                <w:rFonts w:ascii="ＭＳ 明朝" w:eastAsia="ＭＳ 明朝" w:hAnsi="ＭＳ 明朝" w:cs="ＭＳ 明朝"/>
                <w:sz w:val="23"/>
              </w:rPr>
              <w:t xml:space="preserve">　　 可　　　否</w:t>
            </w:r>
          </w:p>
          <w:p w14:paraId="23E49457" w14:textId="77777777" w:rsidR="00D1059E" w:rsidRDefault="00D1059E" w:rsidP="003358AD">
            <w:pPr>
              <w:tabs>
                <w:tab w:val="right" w:pos="7850"/>
              </w:tabs>
              <w:spacing w:after="0"/>
            </w:pPr>
            <w:r>
              <w:rPr>
                <w:rFonts w:ascii="ＭＳ 明朝" w:eastAsia="ＭＳ 明朝" w:hAnsi="ＭＳ 明朝" w:cs="ＭＳ 明朝"/>
                <w:sz w:val="23"/>
              </w:rPr>
              <w:t>否の理由（</w:t>
            </w:r>
            <w:r>
              <w:rPr>
                <w:rFonts w:ascii="ＭＳ 明朝" w:eastAsia="ＭＳ 明朝" w:hAnsi="ＭＳ 明朝" w:cs="ＭＳ 明朝"/>
                <w:sz w:val="23"/>
              </w:rPr>
              <w:tab/>
              <w:t>）</w:t>
            </w:r>
          </w:p>
        </w:tc>
      </w:tr>
    </w:tbl>
    <w:p w14:paraId="237B5A0D" w14:textId="77777777" w:rsidR="00D1059E" w:rsidRDefault="00D1059E" w:rsidP="00D1059E">
      <w:pPr>
        <w:spacing w:beforeLines="20" w:before="48" w:afterLines="20" w:after="48"/>
        <w:ind w:left="-6" w:hanging="11"/>
      </w:pPr>
      <w:r w:rsidRPr="00FC18FE">
        <w:rPr>
          <w:rFonts w:ascii="ＭＳ ゴシック" w:eastAsia="ＭＳ ゴシック" w:hAnsi="ＭＳ ゴシック" w:cs="ＭＳ ゴシック"/>
          <w:b/>
          <w:bCs/>
        </w:rPr>
        <w:t>【職員親族状況】</w:t>
      </w:r>
      <w:r>
        <w:rPr>
          <w:rFonts w:ascii="ＭＳ ゴシック" w:eastAsia="ＭＳ ゴシック" w:hAnsi="ＭＳ ゴシック" w:cs="ＭＳ ゴシック"/>
          <w:sz w:val="19"/>
        </w:rPr>
        <w:t>※親族に県職員がいる場合は記入してください。</w:t>
      </w:r>
    </w:p>
    <w:tbl>
      <w:tblPr>
        <w:tblStyle w:val="TableGrid"/>
        <w:tblW w:w="9410" w:type="dxa"/>
        <w:tblInd w:w="-38" w:type="dxa"/>
        <w:tblCellMar>
          <w:top w:w="66" w:type="dxa"/>
          <w:left w:w="248" w:type="dxa"/>
          <w:right w:w="115" w:type="dxa"/>
        </w:tblCellMar>
        <w:tblLook w:val="04A0" w:firstRow="1" w:lastRow="0" w:firstColumn="1" w:lastColumn="0" w:noHBand="0" w:noVBand="1"/>
      </w:tblPr>
      <w:tblGrid>
        <w:gridCol w:w="1884"/>
        <w:gridCol w:w="941"/>
        <w:gridCol w:w="1881"/>
        <w:gridCol w:w="1883"/>
        <w:gridCol w:w="941"/>
        <w:gridCol w:w="1880"/>
      </w:tblGrid>
      <w:tr w:rsidR="00D1059E" w14:paraId="6437E397" w14:textId="77777777" w:rsidTr="003358AD">
        <w:trPr>
          <w:trHeight w:val="382"/>
        </w:trPr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E3A5F2B" w14:textId="77777777" w:rsidR="00D1059E" w:rsidRDefault="00D1059E" w:rsidP="003358AD">
            <w:pPr>
              <w:spacing w:after="0"/>
              <w:ind w:right="116"/>
              <w:jc w:val="center"/>
            </w:pPr>
            <w:r>
              <w:rPr>
                <w:rFonts w:ascii="ＭＳ 明朝" w:eastAsia="ＭＳ 明朝" w:hAnsi="ＭＳ 明朝" w:cs="ＭＳ 明朝"/>
                <w:sz w:val="23"/>
              </w:rPr>
              <w:t>氏名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61C22C" w14:textId="77777777" w:rsidR="00D1059E" w:rsidRDefault="00D1059E" w:rsidP="003358AD">
            <w:pPr>
              <w:spacing w:after="0"/>
            </w:pPr>
            <w:r>
              <w:rPr>
                <w:rFonts w:ascii="ＭＳ 明朝" w:eastAsia="ＭＳ 明朝" w:hAnsi="ＭＳ 明朝" w:cs="ＭＳ 明朝"/>
                <w:sz w:val="23"/>
              </w:rPr>
              <w:t>続柄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162EBC0" w14:textId="77777777" w:rsidR="00D1059E" w:rsidRDefault="00D1059E" w:rsidP="003358AD">
            <w:pPr>
              <w:spacing w:after="0"/>
              <w:ind w:right="115"/>
              <w:jc w:val="center"/>
            </w:pPr>
            <w:r>
              <w:rPr>
                <w:rFonts w:ascii="ＭＳ 明朝" w:eastAsia="ＭＳ 明朝" w:hAnsi="ＭＳ 明朝" w:cs="ＭＳ 明朝"/>
                <w:sz w:val="23"/>
              </w:rPr>
              <w:t>所属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AFAEF74" w14:textId="77777777" w:rsidR="00D1059E" w:rsidRDefault="00D1059E" w:rsidP="003358AD">
            <w:pPr>
              <w:spacing w:after="0"/>
              <w:ind w:right="115"/>
              <w:jc w:val="center"/>
            </w:pPr>
            <w:r>
              <w:rPr>
                <w:rFonts w:ascii="ＭＳ 明朝" w:eastAsia="ＭＳ 明朝" w:hAnsi="ＭＳ 明朝" w:cs="ＭＳ 明朝"/>
                <w:sz w:val="23"/>
              </w:rPr>
              <w:t>氏名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C112A7" w14:textId="77777777" w:rsidR="00D1059E" w:rsidRDefault="00D1059E" w:rsidP="003358AD">
            <w:pPr>
              <w:spacing w:after="0"/>
            </w:pPr>
            <w:r>
              <w:rPr>
                <w:rFonts w:ascii="ＭＳ 明朝" w:eastAsia="ＭＳ 明朝" w:hAnsi="ＭＳ 明朝" w:cs="ＭＳ 明朝"/>
                <w:sz w:val="23"/>
              </w:rPr>
              <w:t>続柄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4F55E84" w14:textId="77777777" w:rsidR="00D1059E" w:rsidRDefault="00D1059E" w:rsidP="003358AD">
            <w:pPr>
              <w:spacing w:after="0"/>
              <w:ind w:right="115"/>
              <w:jc w:val="center"/>
            </w:pPr>
            <w:r>
              <w:rPr>
                <w:rFonts w:ascii="ＭＳ 明朝" w:eastAsia="ＭＳ 明朝" w:hAnsi="ＭＳ 明朝" w:cs="ＭＳ 明朝"/>
                <w:sz w:val="23"/>
              </w:rPr>
              <w:t>所属</w:t>
            </w:r>
          </w:p>
        </w:tc>
      </w:tr>
      <w:tr w:rsidR="00D1059E" w14:paraId="7962D087" w14:textId="77777777" w:rsidTr="003358AD">
        <w:trPr>
          <w:trHeight w:val="336"/>
        </w:trPr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F22F870" w14:textId="77777777" w:rsidR="00D1059E" w:rsidRDefault="00D1059E" w:rsidP="003358AD"/>
        </w:tc>
        <w:tc>
          <w:tcPr>
            <w:tcW w:w="9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BA1BFB3" w14:textId="77777777" w:rsidR="00D1059E" w:rsidRDefault="00D1059E" w:rsidP="003358AD"/>
        </w:tc>
        <w:tc>
          <w:tcPr>
            <w:tcW w:w="18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743F5CA" w14:textId="77777777" w:rsidR="00D1059E" w:rsidRDefault="00D1059E" w:rsidP="003358AD"/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5393653" w14:textId="77777777" w:rsidR="00D1059E" w:rsidRDefault="00D1059E" w:rsidP="003358AD"/>
        </w:tc>
        <w:tc>
          <w:tcPr>
            <w:tcW w:w="9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E5F63A" w14:textId="77777777" w:rsidR="00D1059E" w:rsidRDefault="00D1059E" w:rsidP="003358AD"/>
        </w:tc>
        <w:tc>
          <w:tcPr>
            <w:tcW w:w="18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723F460" w14:textId="77777777" w:rsidR="00D1059E" w:rsidRDefault="00D1059E" w:rsidP="003358AD"/>
        </w:tc>
      </w:tr>
      <w:tr w:rsidR="00D1059E" w:rsidRPr="00FC18FE" w14:paraId="26BE1DBC" w14:textId="77777777" w:rsidTr="003358AD">
        <w:trPr>
          <w:trHeight w:val="170"/>
        </w:trPr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EE6BA16" w14:textId="77777777" w:rsidR="00D1059E" w:rsidRPr="00FC18FE" w:rsidRDefault="00D1059E" w:rsidP="003358AD">
            <w:pPr>
              <w:rPr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7DBF53" w14:textId="77777777" w:rsidR="00D1059E" w:rsidRPr="00FC18FE" w:rsidRDefault="00D1059E" w:rsidP="003358AD">
            <w:pPr>
              <w:rPr>
                <w:sz w:val="21"/>
                <w:szCs w:val="21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721AB1D" w14:textId="77777777" w:rsidR="00D1059E" w:rsidRPr="00FC18FE" w:rsidRDefault="00D1059E" w:rsidP="003358AD">
            <w:pPr>
              <w:rPr>
                <w:sz w:val="21"/>
                <w:szCs w:val="21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1AE812D" w14:textId="77777777" w:rsidR="00D1059E" w:rsidRPr="00FC18FE" w:rsidRDefault="00D1059E" w:rsidP="003358AD">
            <w:pPr>
              <w:rPr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9E8F1C" w14:textId="77777777" w:rsidR="00D1059E" w:rsidRPr="00FC18FE" w:rsidRDefault="00D1059E" w:rsidP="003358AD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3E5175D" w14:textId="77777777" w:rsidR="00D1059E" w:rsidRPr="00FC18FE" w:rsidRDefault="00D1059E" w:rsidP="003358AD">
            <w:pPr>
              <w:rPr>
                <w:sz w:val="21"/>
                <w:szCs w:val="21"/>
              </w:rPr>
            </w:pPr>
          </w:p>
        </w:tc>
      </w:tr>
    </w:tbl>
    <w:p w14:paraId="66876BB1" w14:textId="77777777" w:rsidR="00D1059E" w:rsidRDefault="00D1059E" w:rsidP="00D1059E">
      <w:pPr>
        <w:spacing w:beforeLines="20" w:before="48" w:afterLines="20" w:after="48"/>
        <w:ind w:left="-6" w:hanging="11"/>
      </w:pPr>
      <w:r w:rsidRPr="00FC18FE">
        <w:rPr>
          <w:rFonts w:ascii="ＭＳ ゴシック" w:eastAsia="ＭＳ ゴシック" w:hAnsi="ＭＳ ゴシック" w:cs="ＭＳ ゴシック"/>
          <w:b/>
          <w:bCs/>
          <w:szCs w:val="21"/>
        </w:rPr>
        <w:t>【配慮を希望する事情等】</w:t>
      </w:r>
      <w:r>
        <w:rPr>
          <w:rFonts w:ascii="ＭＳ ゴシック" w:eastAsia="ＭＳ ゴシック" w:hAnsi="ＭＳ ゴシック" w:cs="ＭＳ ゴシック"/>
          <w:sz w:val="19"/>
        </w:rPr>
        <w:t>※就業に当たって、配慮が必要なことを記入してください。</w:t>
      </w:r>
    </w:p>
    <w:tbl>
      <w:tblPr>
        <w:tblStyle w:val="TableGrid"/>
        <w:tblW w:w="9410" w:type="dxa"/>
        <w:tblInd w:w="-38" w:type="dxa"/>
        <w:tblCellMar>
          <w:top w:w="66" w:type="dxa"/>
          <w:left w:w="34" w:type="dxa"/>
          <w:right w:w="115" w:type="dxa"/>
        </w:tblCellMar>
        <w:tblLook w:val="04A0" w:firstRow="1" w:lastRow="0" w:firstColumn="1" w:lastColumn="0" w:noHBand="0" w:noVBand="1"/>
      </w:tblPr>
      <w:tblGrid>
        <w:gridCol w:w="1883"/>
        <w:gridCol w:w="7527"/>
      </w:tblGrid>
      <w:tr w:rsidR="00D1059E" w14:paraId="5E4951BC" w14:textId="77777777" w:rsidTr="003358AD">
        <w:trPr>
          <w:trHeight w:val="629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3B608E" w14:textId="77777777" w:rsidR="00D1059E" w:rsidRDefault="00D1059E" w:rsidP="003358AD">
            <w:pPr>
              <w:spacing w:after="0" w:line="240" w:lineRule="auto"/>
              <w:ind w:left="99"/>
              <w:jc w:val="center"/>
            </w:pPr>
            <w:r>
              <w:rPr>
                <w:rFonts w:ascii="ＭＳ 明朝" w:eastAsia="ＭＳ 明朝" w:hAnsi="ＭＳ 明朝" w:cs="ＭＳ 明朝"/>
                <w:sz w:val="23"/>
              </w:rPr>
              <w:t>特に無し</w:t>
            </w:r>
          </w:p>
        </w:tc>
        <w:tc>
          <w:tcPr>
            <w:tcW w:w="752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4F42013" w14:textId="77777777" w:rsidR="00D1059E" w:rsidRDefault="00D1059E" w:rsidP="003358AD">
            <w:pPr>
              <w:spacing w:after="58" w:line="240" w:lineRule="auto"/>
              <w:ind w:left="4"/>
            </w:pPr>
            <w:r>
              <w:rPr>
                <w:rFonts w:ascii="ＭＳ 明朝" w:eastAsia="ＭＳ 明朝" w:hAnsi="ＭＳ 明朝" w:cs="ＭＳ 明朝"/>
                <w:sz w:val="23"/>
              </w:rPr>
              <w:t xml:space="preserve">　　　健康状況　　　育児　　　通学　　　通勤　　　看護</w:t>
            </w:r>
          </w:p>
          <w:p w14:paraId="447F2F60" w14:textId="77777777" w:rsidR="00D1059E" w:rsidRDefault="00D1059E" w:rsidP="003358AD">
            <w:pPr>
              <w:spacing w:after="0" w:line="240" w:lineRule="auto"/>
              <w:ind w:left="4"/>
            </w:pPr>
            <w:r>
              <w:rPr>
                <w:rFonts w:ascii="ＭＳ 明朝" w:eastAsia="ＭＳ 明朝" w:hAnsi="ＭＳ 明朝" w:cs="ＭＳ 明朝"/>
                <w:sz w:val="23"/>
              </w:rPr>
              <w:t xml:space="preserve">　　　その他（　　　　　　　　　　　　　　　　　　　　）</w:t>
            </w:r>
          </w:p>
        </w:tc>
      </w:tr>
      <w:tr w:rsidR="00D1059E" w14:paraId="2B34699B" w14:textId="77777777" w:rsidTr="003358AD">
        <w:trPr>
          <w:trHeight w:val="382"/>
        </w:trPr>
        <w:tc>
          <w:tcPr>
            <w:tcW w:w="94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DD18DA9" w14:textId="77777777" w:rsidR="00D1059E" w:rsidRDefault="00D1059E" w:rsidP="003358AD">
            <w:pPr>
              <w:spacing w:after="0"/>
            </w:pPr>
            <w:r>
              <w:rPr>
                <w:rFonts w:ascii="ＭＳ 明朝" w:eastAsia="ＭＳ 明朝" w:hAnsi="ＭＳ 明朝" w:cs="ＭＳ 明朝"/>
                <w:sz w:val="19"/>
              </w:rPr>
              <w:t>※具体的状況（配慮を希望する業務内容、勤務地等も記入してください。）</w:t>
            </w:r>
          </w:p>
        </w:tc>
      </w:tr>
      <w:tr w:rsidR="00D1059E" w14:paraId="4697BB10" w14:textId="77777777" w:rsidTr="00771868">
        <w:trPr>
          <w:trHeight w:val="645"/>
        </w:trPr>
        <w:tc>
          <w:tcPr>
            <w:tcW w:w="9410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437A7" w14:textId="7DB45628" w:rsidR="00D1059E" w:rsidRDefault="00D1059E" w:rsidP="003358AD"/>
        </w:tc>
      </w:tr>
    </w:tbl>
    <w:p w14:paraId="1CCA395B" w14:textId="77777777" w:rsidR="00A61C05" w:rsidRPr="00FC18FE" w:rsidRDefault="00A61C05" w:rsidP="001530A3">
      <w:pPr>
        <w:rPr>
          <w:rFonts w:eastAsiaTheme="minorEastAsia"/>
        </w:rPr>
      </w:pPr>
    </w:p>
    <w:sectPr w:rsidR="00A61C05" w:rsidRPr="00FC18FE">
      <w:pgSz w:w="11904" w:h="16834"/>
      <w:pgMar w:top="804" w:right="1440" w:bottom="1022" w:left="1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980C" w14:textId="77777777" w:rsidR="00A61C05" w:rsidRDefault="00A61C05" w:rsidP="00FE2D3F">
      <w:pPr>
        <w:spacing w:after="0" w:line="240" w:lineRule="auto"/>
      </w:pPr>
      <w:r>
        <w:separator/>
      </w:r>
    </w:p>
  </w:endnote>
  <w:endnote w:type="continuationSeparator" w:id="0">
    <w:p w14:paraId="1DA69C1D" w14:textId="77777777" w:rsidR="00A61C05" w:rsidRDefault="00A61C05" w:rsidP="00FE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33783" w14:textId="77777777" w:rsidR="00A61C05" w:rsidRDefault="00A61C05" w:rsidP="00FE2D3F">
      <w:pPr>
        <w:spacing w:after="0" w:line="240" w:lineRule="auto"/>
      </w:pPr>
      <w:r>
        <w:separator/>
      </w:r>
    </w:p>
  </w:footnote>
  <w:footnote w:type="continuationSeparator" w:id="0">
    <w:p w14:paraId="00102C9D" w14:textId="77777777" w:rsidR="00A61C05" w:rsidRDefault="00A61C05" w:rsidP="00FE2D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4B"/>
    <w:rsid w:val="001530A3"/>
    <w:rsid w:val="001B5169"/>
    <w:rsid w:val="00771868"/>
    <w:rsid w:val="008D6ABC"/>
    <w:rsid w:val="00A31AE2"/>
    <w:rsid w:val="00A61C05"/>
    <w:rsid w:val="00B22D4B"/>
    <w:rsid w:val="00BD0603"/>
    <w:rsid w:val="00D1059E"/>
    <w:rsid w:val="00FC18FE"/>
    <w:rsid w:val="00FE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9FBB73"/>
  <w15:docId w15:val="{AD504C96-03FF-475D-8F25-DC24D466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0" w:hanging="10"/>
      <w:outlineLvl w:val="0"/>
    </w:pPr>
    <w:rPr>
      <w:rFonts w:ascii="ＭＳ ゴシック" w:eastAsia="ＭＳ ゴシック" w:hAnsi="ＭＳ ゴシック" w:cs="ＭＳ ゴシック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3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E2D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D3F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FE2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D3F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3493-E703-4583-9A1D-9BE45270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元 信彦</dc:creator>
  <cp:keywords/>
  <cp:lastModifiedBy>伊藤 聡紀</cp:lastModifiedBy>
  <cp:revision>6</cp:revision>
  <dcterms:created xsi:type="dcterms:W3CDTF">2023-08-21T06:36:00Z</dcterms:created>
  <dcterms:modified xsi:type="dcterms:W3CDTF">2023-08-29T00:54:00Z</dcterms:modified>
</cp:coreProperties>
</file>